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mrograman Kompute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F0D14">
        <w:rPr>
          <w:rFonts w:ascii="Calibri" w:eastAsia="Arial Unicode MS" w:hAnsi="Calibri" w:cs="Calibri"/>
          <w:noProof/>
        </w:rPr>
        <w:t>Marwan S.Kom, MT / Dr Rahmad Syah Skom Mko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F0D14">
        <w:rPr>
          <w:rFonts w:ascii="Calibri" w:eastAsia="Arial Unicode MS" w:hAnsi="Calibri" w:cs="Calibri"/>
          <w:noProof/>
        </w:rPr>
        <w:t>Marwan S.Kom, MT / Dr Rahmad Syah Skom Mkom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rwan S.Kom, MT / Dr Rahmad Syah Skom Mkom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RP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